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1E45" w14:textId="77777777" w:rsidR="00CF57FA" w:rsidRDefault="00FE4856">
      <w:r>
        <w:tab/>
      </w:r>
    </w:p>
    <w:p w14:paraId="14261FE6" w14:textId="56AB0F14" w:rsidR="00CF57FA" w:rsidRPr="00F37E6C" w:rsidRDefault="00A969A0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</w:rPr>
        <w:t>“</w:t>
      </w:r>
      <w:r w:rsidR="00C71AD7" w:rsidRPr="00A969A0">
        <w:rPr>
          <w:rFonts w:ascii="Times New Roman" w:hAnsi="Times New Roman"/>
          <w:b/>
          <w:noProof/>
          <w:sz w:val="36"/>
          <w:szCs w:val="36"/>
          <w:u w:val="single"/>
        </w:rPr>
        <w:t>Experiment 1.2</w:t>
      </w:r>
      <w:r>
        <w:rPr>
          <w:rFonts w:ascii="Times New Roman" w:hAnsi="Times New Roman"/>
          <w:b/>
          <w:noProof/>
          <w:sz w:val="36"/>
          <w:szCs w:val="36"/>
        </w:rPr>
        <w:t>”</w:t>
      </w:r>
    </w:p>
    <w:p w14:paraId="15A28470" w14:textId="414CBE46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382C4F08" w14:textId="77777777" w:rsidR="00A46822" w:rsidRDefault="00A46822" w:rsidP="00CF57FA">
      <w:pPr>
        <w:jc w:val="both"/>
        <w:rPr>
          <w:rFonts w:ascii="Times New Roman" w:hAnsi="Times New Roman"/>
          <w:b/>
        </w:rPr>
      </w:pPr>
    </w:p>
    <w:p w14:paraId="16BF73EA" w14:textId="3560705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969A0">
        <w:rPr>
          <w:rFonts w:ascii="Times New Roman" w:hAnsi="Times New Roman"/>
          <w:bCs/>
          <w:sz w:val="28"/>
          <w:szCs w:val="28"/>
        </w:rPr>
        <w:t>Student Name:</w:t>
      </w:r>
      <w:r w:rsidR="00996E87">
        <w:rPr>
          <w:rFonts w:ascii="Times New Roman" w:hAnsi="Times New Roman"/>
          <w:b/>
          <w:sz w:val="28"/>
          <w:szCs w:val="28"/>
        </w:rPr>
        <w:t xml:space="preserve"> SUMIT KUMAR</w:t>
      </w:r>
      <w:r w:rsidR="00996E87">
        <w:rPr>
          <w:rFonts w:ascii="Times New Roman" w:hAnsi="Times New Roman"/>
          <w:b/>
          <w:sz w:val="28"/>
          <w:szCs w:val="28"/>
        </w:rPr>
        <w:tab/>
      </w:r>
      <w:r w:rsidR="00996E87">
        <w:rPr>
          <w:rFonts w:ascii="Times New Roman" w:hAnsi="Times New Roman"/>
          <w:b/>
          <w:sz w:val="28"/>
          <w:szCs w:val="28"/>
        </w:rPr>
        <w:tab/>
      </w:r>
      <w:r w:rsidR="00996E87">
        <w:rPr>
          <w:rFonts w:ascii="Times New Roman" w:hAnsi="Times New Roman"/>
          <w:b/>
          <w:sz w:val="28"/>
          <w:szCs w:val="28"/>
        </w:rPr>
        <w:tab/>
      </w:r>
      <w:r w:rsidR="00996E87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A969A0">
        <w:rPr>
          <w:rFonts w:ascii="Times New Roman" w:hAnsi="Times New Roman"/>
          <w:bCs/>
          <w:sz w:val="28"/>
          <w:szCs w:val="28"/>
        </w:rPr>
        <w:t>UID:</w:t>
      </w:r>
      <w:r w:rsidR="00996E87">
        <w:rPr>
          <w:rFonts w:ascii="Times New Roman" w:hAnsi="Times New Roman"/>
          <w:b/>
          <w:sz w:val="28"/>
          <w:szCs w:val="28"/>
        </w:rPr>
        <w:t xml:space="preserve"> 20BCS8226</w:t>
      </w:r>
    </w:p>
    <w:p w14:paraId="49CE8677" w14:textId="7777777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969A0">
        <w:rPr>
          <w:rFonts w:ascii="Times New Roman" w:hAnsi="Times New Roman"/>
          <w:bCs/>
          <w:sz w:val="28"/>
          <w:szCs w:val="28"/>
        </w:rPr>
        <w:t>Branch: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996E87">
        <w:rPr>
          <w:rFonts w:ascii="Times New Roman" w:hAnsi="Times New Roman"/>
          <w:b/>
          <w:sz w:val="28"/>
          <w:szCs w:val="28"/>
        </w:rPr>
        <w:t>CS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996E87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Pr="00A969A0">
        <w:rPr>
          <w:rFonts w:ascii="Times New Roman" w:hAnsi="Times New Roman"/>
          <w:bCs/>
          <w:sz w:val="28"/>
          <w:szCs w:val="28"/>
        </w:rPr>
        <w:t>Section/Group</w:t>
      </w:r>
      <w:r w:rsidR="00996E87" w:rsidRPr="00A969A0">
        <w:rPr>
          <w:rFonts w:ascii="Times New Roman" w:hAnsi="Times New Roman"/>
          <w:bCs/>
          <w:sz w:val="28"/>
          <w:szCs w:val="28"/>
        </w:rPr>
        <w:t>:</w:t>
      </w:r>
      <w:r w:rsidR="00996E87">
        <w:rPr>
          <w:rFonts w:ascii="Times New Roman" w:hAnsi="Times New Roman"/>
          <w:b/>
          <w:sz w:val="28"/>
          <w:szCs w:val="28"/>
        </w:rPr>
        <w:t xml:space="preserve"> 808 A</w:t>
      </w:r>
    </w:p>
    <w:p w14:paraId="13094E63" w14:textId="3C27535F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969A0">
        <w:rPr>
          <w:rFonts w:ascii="Times New Roman" w:hAnsi="Times New Roman"/>
          <w:bCs/>
          <w:sz w:val="28"/>
          <w:szCs w:val="28"/>
        </w:rPr>
        <w:t>Semester: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996E87">
        <w:rPr>
          <w:rFonts w:ascii="Times New Roman" w:hAnsi="Times New Roman"/>
          <w:b/>
          <w:sz w:val="28"/>
          <w:szCs w:val="28"/>
        </w:rPr>
        <w:t>5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996E87" w:rsidRPr="00A969A0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Pr="00A969A0">
        <w:rPr>
          <w:rFonts w:ascii="Times New Roman" w:hAnsi="Times New Roman"/>
          <w:bCs/>
          <w:sz w:val="28"/>
          <w:szCs w:val="28"/>
          <w:lang w:val="en-IN"/>
        </w:rPr>
        <w:t>Date of Performance:</w:t>
      </w:r>
      <w:r w:rsidR="00996E87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E215FB">
        <w:rPr>
          <w:rFonts w:ascii="Times New Roman" w:hAnsi="Times New Roman"/>
          <w:b/>
          <w:sz w:val="28"/>
          <w:szCs w:val="28"/>
          <w:lang w:val="en-IN"/>
        </w:rPr>
        <w:t>25</w:t>
      </w:r>
      <w:r w:rsidR="00996E87">
        <w:rPr>
          <w:rFonts w:ascii="Times New Roman" w:hAnsi="Times New Roman"/>
          <w:b/>
          <w:sz w:val="28"/>
          <w:szCs w:val="28"/>
          <w:lang w:val="en-IN"/>
        </w:rPr>
        <w:t>-0</w:t>
      </w:r>
      <w:r w:rsidR="00E215FB">
        <w:rPr>
          <w:rFonts w:ascii="Times New Roman" w:hAnsi="Times New Roman"/>
          <w:b/>
          <w:sz w:val="28"/>
          <w:szCs w:val="28"/>
          <w:lang w:val="en-IN"/>
        </w:rPr>
        <w:t>8</w:t>
      </w:r>
      <w:r w:rsidR="00996E87">
        <w:rPr>
          <w:rFonts w:ascii="Times New Roman" w:hAnsi="Times New Roman"/>
          <w:b/>
          <w:sz w:val="28"/>
          <w:szCs w:val="28"/>
          <w:lang w:val="en-IN"/>
        </w:rPr>
        <w:t>-22</w:t>
      </w:r>
    </w:p>
    <w:p w14:paraId="6710E68F" w14:textId="7777777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969A0">
        <w:rPr>
          <w:rFonts w:ascii="Times New Roman" w:hAnsi="Times New Roman"/>
          <w:bCs/>
          <w:sz w:val="28"/>
          <w:szCs w:val="28"/>
        </w:rPr>
        <w:t>Subject Name</w:t>
      </w:r>
      <w:r w:rsidR="00996E87" w:rsidRPr="00A969A0">
        <w:rPr>
          <w:rFonts w:ascii="Times New Roman" w:hAnsi="Times New Roman"/>
          <w:bCs/>
          <w:sz w:val="28"/>
          <w:szCs w:val="28"/>
        </w:rPr>
        <w:t>:</w:t>
      </w:r>
      <w:r w:rsidR="00996E87">
        <w:rPr>
          <w:rFonts w:ascii="Times New Roman" w:hAnsi="Times New Roman"/>
          <w:b/>
          <w:sz w:val="28"/>
          <w:szCs w:val="28"/>
        </w:rPr>
        <w:t xml:space="preserve"> Multimedia Technologies Lab</w:t>
      </w:r>
      <w:r w:rsidR="00996E87">
        <w:rPr>
          <w:rFonts w:ascii="Times New Roman" w:hAnsi="Times New Roman"/>
          <w:b/>
          <w:sz w:val="28"/>
          <w:szCs w:val="28"/>
        </w:rPr>
        <w:tab/>
      </w:r>
      <w:r w:rsidR="00996E87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A969A0">
        <w:rPr>
          <w:rFonts w:ascii="Times New Roman" w:hAnsi="Times New Roman"/>
          <w:bCs/>
          <w:sz w:val="28"/>
          <w:szCs w:val="28"/>
        </w:rPr>
        <w:t>Subject Code:</w:t>
      </w:r>
      <w:r w:rsidR="00996E87">
        <w:rPr>
          <w:rFonts w:ascii="Times New Roman" w:hAnsi="Times New Roman"/>
          <w:b/>
          <w:sz w:val="28"/>
          <w:szCs w:val="28"/>
        </w:rPr>
        <w:t xml:space="preserve"> 20CSP-339</w:t>
      </w:r>
    </w:p>
    <w:p w14:paraId="0E69D771" w14:textId="16E0CA50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8BE21D3" w14:textId="77777777" w:rsidR="00A46822" w:rsidRDefault="00A46822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D7AB537" w14:textId="77777777" w:rsidR="00855168" w:rsidRPr="00996E87" w:rsidRDefault="00855168" w:rsidP="00CF57FA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</w:p>
    <w:p w14:paraId="3786A412" w14:textId="77777777" w:rsidR="00CF57FA" w:rsidRPr="00996E87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8"/>
          <w:szCs w:val="28"/>
          <w:lang w:val="en-IN"/>
        </w:rPr>
      </w:pPr>
      <w:r w:rsidRPr="00996E87">
        <w:rPr>
          <w:rFonts w:ascii="Times New Roman" w:hAnsi="Times New Roman"/>
          <w:b/>
          <w:sz w:val="28"/>
          <w:szCs w:val="28"/>
          <w:lang w:val="en-IN"/>
        </w:rPr>
        <w:t>1. Aim</w:t>
      </w:r>
      <w:r w:rsidR="00F44E7D" w:rsidRPr="00996E87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996E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43511D02" w14:textId="77777777" w:rsidR="00CF57FA" w:rsidRPr="00C71AD7" w:rsidRDefault="00C71AD7" w:rsidP="00A70986">
      <w:pPr>
        <w:pStyle w:val="NormalWeb"/>
        <w:shd w:val="clear" w:color="auto" w:fill="FFFFFF"/>
        <w:spacing w:before="0" w:beforeAutospacing="0" w:after="0" w:afterAutospacing="0"/>
        <w:rPr>
          <w:color w:val="1D2125"/>
          <w:sz w:val="28"/>
          <w:szCs w:val="28"/>
        </w:rPr>
      </w:pPr>
      <w:r w:rsidRPr="00C71AD7">
        <w:rPr>
          <w:color w:val="1D2125"/>
          <w:sz w:val="28"/>
          <w:szCs w:val="28"/>
          <w:shd w:val="clear" w:color="auto" w:fill="FFFFFF"/>
        </w:rPr>
        <w:t>Procedure to remove the arrows and text from the given photogra</w:t>
      </w:r>
      <w:r>
        <w:rPr>
          <w:color w:val="1D2125"/>
          <w:sz w:val="28"/>
          <w:szCs w:val="28"/>
          <w:shd w:val="clear" w:color="auto" w:fill="FFFFFF"/>
        </w:rPr>
        <w:t>phic image</w:t>
      </w:r>
      <w:r w:rsidRPr="00C71AD7">
        <w:rPr>
          <w:color w:val="1D2125"/>
          <w:sz w:val="28"/>
          <w:szCs w:val="28"/>
          <w:shd w:val="clear" w:color="auto" w:fill="FFFFFF"/>
        </w:rPr>
        <w:t>.</w:t>
      </w:r>
    </w:p>
    <w:p w14:paraId="19D2A0BC" w14:textId="41246F6C" w:rsidR="00F44E7D" w:rsidRDefault="00F44E7D" w:rsidP="00996E87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2DD35EEC" w14:textId="77777777" w:rsidR="00A46822" w:rsidRPr="00996E87" w:rsidRDefault="00A46822" w:rsidP="00996E87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06CF8F4" w14:textId="77777777" w:rsidR="00996E87" w:rsidRDefault="00996E87" w:rsidP="00996E87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2F978C5F" w14:textId="77777777" w:rsidR="00F44E7D" w:rsidRPr="00C45A99" w:rsidRDefault="00996E87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 w:rsidR="00C45A99" w:rsidRPr="00C45A99">
        <w:rPr>
          <w:rFonts w:ascii="Times New Roman" w:hAnsi="Times New Roman"/>
          <w:b/>
          <w:sz w:val="28"/>
          <w:szCs w:val="28"/>
          <w:lang w:val="en-IN"/>
        </w:rPr>
        <w:t>Which logistics used</w:t>
      </w:r>
      <w:r w:rsidR="00F44E7D" w:rsidRPr="00C45A99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63F0E948" w14:textId="77777777" w:rsidR="00996E87" w:rsidRPr="00996E87" w:rsidRDefault="00996E87" w:rsidP="00996E87">
      <w:pPr>
        <w:pStyle w:val="NormalWeb"/>
        <w:shd w:val="clear" w:color="auto" w:fill="FFFFFF"/>
        <w:spacing w:before="0" w:beforeAutospacing="0" w:after="0" w:afterAutospacing="0"/>
        <w:rPr>
          <w:color w:val="1D2125"/>
          <w:sz w:val="28"/>
          <w:szCs w:val="28"/>
        </w:rPr>
      </w:pPr>
      <w:r w:rsidRPr="00996E87">
        <w:rPr>
          <w:bCs/>
          <w:color w:val="1D2125"/>
          <w:sz w:val="28"/>
          <w:szCs w:val="28"/>
        </w:rPr>
        <w:t>Hardware Requirements: - </w:t>
      </w:r>
      <w:r w:rsidRPr="00996E87">
        <w:rPr>
          <w:color w:val="1D2125"/>
          <w:sz w:val="28"/>
          <w:szCs w:val="28"/>
        </w:rPr>
        <w:t>Minimum 384MB RAM, 100 GB hard Disk, processor with 2.1 MHz</w:t>
      </w:r>
    </w:p>
    <w:p w14:paraId="2C326804" w14:textId="77777777" w:rsidR="00996E87" w:rsidRPr="00C71AD7" w:rsidRDefault="00996E87" w:rsidP="00996E87">
      <w:pPr>
        <w:pStyle w:val="NormalWeb"/>
        <w:shd w:val="clear" w:color="auto" w:fill="FFFFFF"/>
        <w:spacing w:before="0" w:beforeAutospacing="0" w:after="0" w:afterAutospacing="0"/>
        <w:rPr>
          <w:color w:val="1D2125"/>
          <w:sz w:val="28"/>
          <w:szCs w:val="28"/>
        </w:rPr>
      </w:pPr>
      <w:r w:rsidRPr="00C71AD7">
        <w:rPr>
          <w:bCs/>
          <w:color w:val="1D2125"/>
          <w:sz w:val="28"/>
          <w:szCs w:val="28"/>
        </w:rPr>
        <w:t>Software Requirements: - </w:t>
      </w:r>
      <w:proofErr w:type="spellStart"/>
      <w:r w:rsidRPr="00C71AD7">
        <w:rPr>
          <w:color w:val="1D2125"/>
          <w:sz w:val="28"/>
          <w:szCs w:val="28"/>
        </w:rPr>
        <w:t>Photopea</w:t>
      </w:r>
      <w:proofErr w:type="spellEnd"/>
      <w:r w:rsidRPr="00C71AD7">
        <w:rPr>
          <w:bCs/>
          <w:color w:val="1D2125"/>
          <w:sz w:val="28"/>
          <w:szCs w:val="28"/>
        </w:rPr>
        <w:t> </w:t>
      </w:r>
    </w:p>
    <w:p w14:paraId="24CD3AC5" w14:textId="77777777" w:rsidR="00996E87" w:rsidRPr="00C71AD7" w:rsidRDefault="00996E87" w:rsidP="00996E87">
      <w:pPr>
        <w:pStyle w:val="NormalWeb"/>
        <w:shd w:val="clear" w:color="auto" w:fill="FFFFFF"/>
        <w:spacing w:before="0" w:beforeAutospacing="0" w:after="0" w:afterAutospacing="0"/>
        <w:rPr>
          <w:color w:val="1D2125"/>
          <w:sz w:val="28"/>
          <w:szCs w:val="28"/>
        </w:rPr>
      </w:pPr>
      <w:r w:rsidRPr="00C71AD7">
        <w:rPr>
          <w:bCs/>
          <w:color w:val="1D2125"/>
          <w:sz w:val="28"/>
          <w:szCs w:val="28"/>
        </w:rPr>
        <w:t>Tools Used: - </w:t>
      </w:r>
      <w:r w:rsidRPr="00C71AD7">
        <w:rPr>
          <w:color w:val="1D2125"/>
          <w:sz w:val="28"/>
          <w:szCs w:val="28"/>
        </w:rPr>
        <w:t xml:space="preserve">Type </w:t>
      </w:r>
      <w:proofErr w:type="spellStart"/>
      <w:r w:rsidR="00C71AD7" w:rsidRPr="00C71AD7">
        <w:rPr>
          <w:color w:val="1D2125"/>
          <w:sz w:val="28"/>
          <w:szCs w:val="28"/>
          <w:shd w:val="clear" w:color="auto" w:fill="FFFFFF"/>
        </w:rPr>
        <w:t>Type</w:t>
      </w:r>
      <w:proofErr w:type="spellEnd"/>
      <w:r w:rsidR="00C71AD7" w:rsidRPr="00C71AD7">
        <w:rPr>
          <w:color w:val="1D2125"/>
          <w:sz w:val="28"/>
          <w:szCs w:val="28"/>
          <w:shd w:val="clear" w:color="auto" w:fill="FFFFFF"/>
        </w:rPr>
        <w:t xml:space="preserve"> Tool, Rectangle select(M), Lasso select.</w:t>
      </w:r>
    </w:p>
    <w:p w14:paraId="70545ED2" w14:textId="77777777" w:rsidR="00F44E7D" w:rsidRDefault="00F44E7D" w:rsidP="00996E87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FC69486" w14:textId="20ED51A9" w:rsidR="00E13187" w:rsidRDefault="00E13187" w:rsidP="00996E87">
      <w:pPr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B6296A3" w14:textId="77777777" w:rsidR="00A46822" w:rsidRPr="00996E87" w:rsidRDefault="00A46822" w:rsidP="00996E87">
      <w:pPr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03CCACC" w14:textId="77777777" w:rsidR="00F44E7D" w:rsidRDefault="00996E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73CC02A" w14:textId="2039C7AE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3AE173B" w14:textId="28BE150A" w:rsidR="00A46822" w:rsidRDefault="00A4682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F39FBF9" w14:textId="0E84430C" w:rsidR="00A46822" w:rsidRDefault="00A4682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30CD0B2" w14:textId="1DAEEC05" w:rsidR="00A46822" w:rsidRDefault="00A4682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AA14DDD" w14:textId="79350427" w:rsidR="00A46822" w:rsidRDefault="00A4682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1ED4974" w14:textId="07278F3B" w:rsidR="00A46822" w:rsidRDefault="00A4682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3AE84BC" w14:textId="77777777" w:rsidR="00A46822" w:rsidRDefault="00A4682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25A8467" w14:textId="77777777" w:rsidR="00E215FB" w:rsidRDefault="00E215FB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0A4CCBE" w14:textId="2926D08B" w:rsidR="00C71AD7" w:rsidRDefault="00C71AD7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 w:rsidRPr="00C71AD7">
        <w:rPr>
          <w:rFonts w:ascii="Times New Roman" w:hAnsi="Times New Roman"/>
          <w:b/>
          <w:sz w:val="28"/>
          <w:szCs w:val="28"/>
          <w:lang w:val="en-IN"/>
        </w:rPr>
        <w:t>Step1:</w:t>
      </w:r>
      <w:r>
        <w:rPr>
          <w:rFonts w:ascii="Times New Roman" w:hAnsi="Times New Roman"/>
          <w:sz w:val="28"/>
          <w:szCs w:val="28"/>
          <w:lang w:val="en-IN"/>
        </w:rPr>
        <w:t xml:space="preserve"> Create new project on </w:t>
      </w:r>
      <w:proofErr w:type="spellStart"/>
      <w:r>
        <w:rPr>
          <w:rFonts w:ascii="Times New Roman" w:hAnsi="Times New Roman"/>
          <w:sz w:val="28"/>
          <w:szCs w:val="28"/>
          <w:lang w:val="en-IN"/>
        </w:rPr>
        <w:t>Photopea</w:t>
      </w:r>
      <w:proofErr w:type="spellEnd"/>
      <w:r>
        <w:rPr>
          <w:rFonts w:ascii="Times New Roman" w:hAnsi="Times New Roman"/>
          <w:sz w:val="28"/>
          <w:szCs w:val="28"/>
          <w:lang w:val="en-IN"/>
        </w:rPr>
        <w:t>, and specify dimensions as required.</w:t>
      </w:r>
    </w:p>
    <w:p w14:paraId="511B2E30" w14:textId="168E8F86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624B5E8" w14:textId="79638841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A6F12EE" w14:textId="12363544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44A62E78" w14:textId="77777777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79EEB6A" w14:textId="5E94C6FD" w:rsidR="00E215FB" w:rsidRDefault="00E215FB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497632DD" wp14:editId="03B1FF1E">
            <wp:extent cx="6858000" cy="3857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2AE62" w14:textId="58088A3E" w:rsidR="00E215FB" w:rsidRDefault="00E215FB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AAC3F8B" w14:textId="1D0E9B3A" w:rsidR="00E215FB" w:rsidRDefault="00E215FB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465D0D8" w14:textId="6109C0F7" w:rsidR="00E215FB" w:rsidRDefault="00E215FB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4E3C9D0B" w14:textId="06619C9F" w:rsidR="00E215FB" w:rsidRDefault="00E215FB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9C22945" w14:textId="58B62E08" w:rsidR="00E215FB" w:rsidRDefault="00E215FB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010CD4F" w14:textId="7FA138D2" w:rsidR="00E215FB" w:rsidRDefault="00E215FB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70DCA6C" w14:textId="36519759" w:rsidR="00E215FB" w:rsidRDefault="00E215FB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327FE6E" w14:textId="6058BEA4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47967D02" w14:textId="734690FD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5351CE3" w14:textId="11A22EB9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5E7253C" w14:textId="5F8C20D9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DD50B90" w14:textId="77777777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DF2B315" w14:textId="77777777" w:rsidR="00E215FB" w:rsidRDefault="00E215FB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D4F8BC9" w14:textId="42CD04F8" w:rsidR="00C71AD7" w:rsidRDefault="00C71AD7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 w:rsidRPr="00C71AD7">
        <w:rPr>
          <w:rFonts w:ascii="Times New Roman" w:hAnsi="Times New Roman"/>
          <w:b/>
          <w:sz w:val="28"/>
          <w:szCs w:val="28"/>
          <w:lang w:val="en-IN"/>
        </w:rPr>
        <w:t>Step 2:</w:t>
      </w:r>
      <w:r>
        <w:rPr>
          <w:rFonts w:ascii="Times New Roman" w:hAnsi="Times New Roman"/>
          <w:sz w:val="28"/>
          <w:szCs w:val="28"/>
          <w:lang w:val="en-IN"/>
        </w:rPr>
        <w:t xml:space="preserve"> Add background image by copying and pasting from internet or uploading local file from the file menu.</w:t>
      </w:r>
    </w:p>
    <w:p w14:paraId="4E447DDA" w14:textId="112947EA" w:rsidR="00E215FB" w:rsidRDefault="00E215FB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7B8A31D" w14:textId="015677D7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D402096" w14:textId="502EFE26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5D8CD26" w14:textId="77777777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3BE2D88" w14:textId="2D210027" w:rsidR="00E215FB" w:rsidRDefault="00795DD3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660F9D06" wp14:editId="1F169E3F">
            <wp:extent cx="6858000" cy="3857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CDC8" w14:textId="1A4F1439" w:rsidR="00E215FB" w:rsidRDefault="00E215FB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6C78F38" w14:textId="10CE403F" w:rsidR="00E215FB" w:rsidRDefault="00E215FB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3836FC0" w14:textId="746301CC" w:rsidR="00E215FB" w:rsidRDefault="00E215FB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548E247" w14:textId="281D7850" w:rsidR="00E215FB" w:rsidRDefault="00E215FB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0D9D6996" w14:textId="6AE84EC5" w:rsidR="00E215FB" w:rsidRDefault="00E215FB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D22CD01" w14:textId="6B1F9FDD" w:rsidR="00E215FB" w:rsidRDefault="00E215FB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E722C01" w14:textId="5943005F" w:rsidR="00E215FB" w:rsidRDefault="00E215FB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A7226FB" w14:textId="084E6FA9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441E5F44" w14:textId="5C39885F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6318818" w14:textId="553EC38E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3E0F952" w14:textId="77777777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454623F2" w14:textId="77777777" w:rsidR="00E215FB" w:rsidRDefault="00E215FB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FB27409" w14:textId="41C196CD" w:rsidR="00C71AD7" w:rsidRDefault="00C71AD7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 w:rsidRPr="00C71AD7">
        <w:rPr>
          <w:rFonts w:ascii="Times New Roman" w:hAnsi="Times New Roman"/>
          <w:b/>
          <w:sz w:val="28"/>
          <w:szCs w:val="28"/>
          <w:lang w:val="en-IN"/>
        </w:rPr>
        <w:t>Step 3:</w:t>
      </w:r>
      <w:r>
        <w:rPr>
          <w:rFonts w:ascii="Times New Roman" w:hAnsi="Times New Roman"/>
          <w:sz w:val="28"/>
          <w:szCs w:val="28"/>
          <w:lang w:val="en-IN"/>
        </w:rPr>
        <w:t xml:space="preserve"> Select object to be removed by enclosing it in dotted lines using lasso tool.</w:t>
      </w:r>
    </w:p>
    <w:p w14:paraId="3AC30DFD" w14:textId="48C9BDB8" w:rsidR="00795DD3" w:rsidRDefault="00795DD3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E800A24" w14:textId="1112002A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A9D131C" w14:textId="77777777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49299113" w14:textId="7E416BCE" w:rsidR="00795DD3" w:rsidRDefault="00795DD3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ED1A889" w14:textId="09FF94A3" w:rsidR="00EA1321" w:rsidRDefault="00EA1321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2B581DBF" wp14:editId="6B30DB78">
            <wp:extent cx="6858000" cy="3857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D932" w14:textId="028AF4B2" w:rsidR="00EA1321" w:rsidRDefault="00EA1321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7DA0C3C" w14:textId="73141CC8" w:rsidR="00EA1321" w:rsidRDefault="00EA1321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5A12455" w14:textId="71FBBE7F" w:rsidR="00EA1321" w:rsidRDefault="00EA1321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1C8045F" w14:textId="515CA2A0" w:rsidR="00EA1321" w:rsidRDefault="00EA1321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9D7C677" w14:textId="15E5A41E" w:rsidR="00EA1321" w:rsidRDefault="00EA1321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5D5C10E" w14:textId="145C0BBB" w:rsidR="00EA1321" w:rsidRDefault="00EA1321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A3AD003" w14:textId="76F320CA" w:rsidR="00EA1321" w:rsidRDefault="00EA1321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83DDCE4" w14:textId="28500C3E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1F27234" w14:textId="6D13F9E6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266D18F" w14:textId="2D822F18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65584E1" w14:textId="49D7B1C9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2CC4435" w14:textId="77777777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9AABB91" w14:textId="77777777" w:rsidR="00795DD3" w:rsidRDefault="00795DD3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C1A6B30" w14:textId="597884B4" w:rsidR="00C71AD7" w:rsidRDefault="00C71AD7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 w:rsidRPr="00C71AD7">
        <w:rPr>
          <w:rFonts w:ascii="Times New Roman" w:hAnsi="Times New Roman"/>
          <w:b/>
          <w:sz w:val="28"/>
          <w:szCs w:val="28"/>
          <w:lang w:val="en-IN"/>
        </w:rPr>
        <w:t>Step 4:</w:t>
      </w:r>
      <w:r>
        <w:rPr>
          <w:rFonts w:ascii="Times New Roman" w:hAnsi="Times New Roman"/>
          <w:sz w:val="28"/>
          <w:szCs w:val="28"/>
          <w:lang w:val="en-IN"/>
        </w:rPr>
        <w:t xml:space="preserve"> From the top navbar, click edit, and select fill from the dropdown menu.</w:t>
      </w:r>
    </w:p>
    <w:p w14:paraId="7F87DEC1" w14:textId="21619D71" w:rsidR="00EA1321" w:rsidRDefault="00EA1321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8E1B904" w14:textId="46839470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40E25931" w14:textId="468471BC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20C1755" w14:textId="77777777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BA5E94B" w14:textId="3385C912" w:rsidR="00EA1321" w:rsidRDefault="00EA1321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13830921" wp14:editId="051FE44B">
            <wp:extent cx="6858000" cy="3857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7761" w14:textId="6B1394C9" w:rsidR="00EA1321" w:rsidRDefault="00EA1321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93FC6F9" w14:textId="4EC12449" w:rsidR="00EA1321" w:rsidRDefault="00EA1321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299D896" w14:textId="4316EB0D" w:rsidR="00EA1321" w:rsidRDefault="00EA1321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1443587" w14:textId="10C653CA" w:rsidR="00EA1321" w:rsidRDefault="00EA1321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3891466" w14:textId="5CE04061" w:rsidR="00EA1321" w:rsidRDefault="00EA1321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212B357" w14:textId="4276CBE0" w:rsidR="00EA1321" w:rsidRDefault="00EA1321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2781DD9" w14:textId="77777777" w:rsidR="00EA1321" w:rsidRDefault="00EA1321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D3BE3EB" w14:textId="04E7F026" w:rsidR="00EA1321" w:rsidRDefault="00EA1321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0F4943B" w14:textId="51E77EA3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8F21FF0" w14:textId="3BC0032B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0465F50" w14:textId="36C35FF9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00459A1E" w14:textId="09362F64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EC4D589" w14:textId="77777777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C8EFC2E" w14:textId="6040D88D" w:rsidR="00C71AD7" w:rsidRDefault="00C71AD7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 w:rsidRPr="00C71AD7">
        <w:rPr>
          <w:rFonts w:ascii="Times New Roman" w:hAnsi="Times New Roman"/>
          <w:b/>
          <w:sz w:val="28"/>
          <w:szCs w:val="28"/>
          <w:lang w:val="en-IN"/>
        </w:rPr>
        <w:t>Step 5:</w:t>
      </w:r>
      <w:r>
        <w:rPr>
          <w:rFonts w:ascii="Times New Roman" w:hAnsi="Times New Roman"/>
          <w:sz w:val="28"/>
          <w:szCs w:val="28"/>
          <w:lang w:val="en-IN"/>
        </w:rPr>
        <w:t xml:space="preserve"> Select content aware fill with 100% opacity and preserve transparency.</w:t>
      </w:r>
    </w:p>
    <w:p w14:paraId="32C08A97" w14:textId="1F9195E1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F2F961B" w14:textId="4F9E5A95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0905D8A1" w14:textId="40544B71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CDEF54E" w14:textId="77777777" w:rsidR="00A46822" w:rsidRDefault="00A46822" w:rsidP="00C71AD7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46D788F" w14:textId="7F8F6751" w:rsidR="00A70986" w:rsidRDefault="00EA132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6D8E7261" wp14:editId="24E1A54E">
            <wp:extent cx="6858000" cy="3857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814B" w14:textId="0C1BDF42" w:rsidR="00EA1321" w:rsidRDefault="00EA132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450A59E" w14:textId="77777777" w:rsidR="00EA1321" w:rsidRDefault="00EA132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46B6C590" w14:textId="6D2613E2" w:rsidR="00996E87" w:rsidRDefault="00996E87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68D5A442" w14:textId="670B6C30" w:rsidR="00551C6D" w:rsidRDefault="00551C6D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3C426313" w14:textId="59DFB07C" w:rsidR="00551C6D" w:rsidRDefault="00551C6D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7582640E" w14:textId="26455337" w:rsidR="00551C6D" w:rsidRDefault="00551C6D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4C962EA2" w14:textId="3887EBE5" w:rsidR="00551C6D" w:rsidRDefault="00551C6D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5171915F" w14:textId="0CE2D9E8" w:rsidR="00551C6D" w:rsidRDefault="00551C6D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75CE5E70" w14:textId="0909E1A2" w:rsidR="00551C6D" w:rsidRDefault="00551C6D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5B21A98A" w14:textId="1075A793" w:rsidR="00551C6D" w:rsidRDefault="00551C6D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0CAA7E29" w14:textId="03B69083" w:rsidR="00A46822" w:rsidRDefault="00A46822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0DD2AC1D" w14:textId="77777777" w:rsidR="00A46822" w:rsidRDefault="00A46822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70B665F1" w14:textId="77777777" w:rsidR="00551C6D" w:rsidRPr="006579E0" w:rsidRDefault="00551C6D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6CC60751" w14:textId="77777777" w:rsidR="00996E87" w:rsidRDefault="00996E87" w:rsidP="00996E8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78C46BCC" w14:textId="77777777" w:rsidR="00996E87" w:rsidRDefault="00996E87" w:rsidP="00A70986">
      <w:pPr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22685CDC" w14:textId="77777777" w:rsidR="00996E87" w:rsidRDefault="00996E87" w:rsidP="00996E87">
      <w:pPr>
        <w:jc w:val="center"/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18BF1F31" w14:textId="3A937630" w:rsidR="00996E87" w:rsidRDefault="00551C6D" w:rsidP="00996E87">
      <w:pPr>
        <w:jc w:val="center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noProof/>
        </w:rPr>
        <w:drawing>
          <wp:inline distT="0" distB="0" distL="0" distR="0" wp14:anchorId="4629D1F9" wp14:editId="6F6F54A8">
            <wp:extent cx="6858000" cy="3857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FA61" w14:textId="77777777" w:rsidR="00551C6D" w:rsidRDefault="00551C6D" w:rsidP="00996E87">
      <w:pPr>
        <w:jc w:val="center"/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771C6846" w14:textId="2071CAEF" w:rsidR="00996E87" w:rsidRDefault="00C71AD7" w:rsidP="00996E87">
      <w:pPr>
        <w:jc w:val="center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/>
          <w:b/>
          <w:sz w:val="28"/>
          <w:szCs w:val="28"/>
          <w:u w:val="single"/>
          <w:lang w:val="en-IN"/>
        </w:rPr>
        <w:t>Image</w:t>
      </w:r>
      <w:r w:rsidR="00A70986">
        <w:rPr>
          <w:rFonts w:ascii="Times New Roman" w:hAnsi="Times New Roman"/>
          <w:b/>
          <w:sz w:val="28"/>
          <w:szCs w:val="28"/>
          <w:u w:val="single"/>
          <w:lang w:val="en-IN"/>
        </w:rPr>
        <w:t xml:space="preserve"> after </w:t>
      </w:r>
      <w:r>
        <w:rPr>
          <w:rFonts w:ascii="Times New Roman" w:hAnsi="Times New Roman"/>
          <w:b/>
          <w:sz w:val="28"/>
          <w:szCs w:val="28"/>
          <w:u w:val="single"/>
          <w:lang w:val="en-IN"/>
        </w:rPr>
        <w:t>remov</w:t>
      </w:r>
      <w:r w:rsidR="00A70986">
        <w:rPr>
          <w:rFonts w:ascii="Times New Roman" w:hAnsi="Times New Roman"/>
          <w:b/>
          <w:sz w:val="28"/>
          <w:szCs w:val="28"/>
          <w:u w:val="single"/>
          <w:lang w:val="en-IN"/>
        </w:rPr>
        <w:t xml:space="preserve">ing </w:t>
      </w:r>
      <w:r>
        <w:rPr>
          <w:rFonts w:ascii="Times New Roman" w:hAnsi="Times New Roman"/>
          <w:b/>
          <w:sz w:val="28"/>
          <w:szCs w:val="28"/>
          <w:u w:val="single"/>
          <w:lang w:val="en-IN"/>
        </w:rPr>
        <w:t>the text</w:t>
      </w:r>
    </w:p>
    <w:p w14:paraId="17D93E97" w14:textId="77777777" w:rsidR="00996E87" w:rsidRDefault="00996E87" w:rsidP="00996E87">
      <w:pPr>
        <w:jc w:val="center"/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0442F5C2" w14:textId="63CC46FC" w:rsidR="00996E87" w:rsidRDefault="00996E87" w:rsidP="00A70986">
      <w:pPr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2ECC1308" w14:textId="3E16CDB4" w:rsidR="00551C6D" w:rsidRDefault="00551C6D" w:rsidP="00A70986">
      <w:pPr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0BDE4378" w14:textId="68CF0B3D" w:rsidR="00A46822" w:rsidRDefault="00A46822" w:rsidP="00A70986">
      <w:pPr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69EF0949" w14:textId="12442577" w:rsidR="00A46822" w:rsidRDefault="00A46822" w:rsidP="00A70986">
      <w:pPr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5B5E07F1" w14:textId="77777777" w:rsidR="00A46822" w:rsidRDefault="00A46822" w:rsidP="00A70986">
      <w:pPr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77743F28" w14:textId="77777777" w:rsidR="00551C6D" w:rsidRPr="00996E87" w:rsidRDefault="00551C6D" w:rsidP="00A70986">
      <w:pPr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17DAD138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40991E98" w14:textId="77777777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C71AD7" w:rsidRPr="00C71AD7">
        <w:rPr>
          <w:rFonts w:ascii="Times New Roman" w:hAnsi="Times New Roman"/>
          <w:sz w:val="28"/>
          <w:szCs w:val="28"/>
        </w:rPr>
        <w:t xml:space="preserve"> </w:t>
      </w:r>
      <w:r w:rsidR="00C71AD7">
        <w:rPr>
          <w:rFonts w:ascii="Times New Roman" w:hAnsi="Times New Roman"/>
          <w:sz w:val="28"/>
          <w:szCs w:val="28"/>
        </w:rPr>
        <w:t>Learnt</w:t>
      </w:r>
      <w:r w:rsidR="00C71AD7" w:rsidRPr="00C71AD7">
        <w:rPr>
          <w:rFonts w:ascii="Times New Roman" w:hAnsi="Times New Roman"/>
          <w:sz w:val="28"/>
          <w:szCs w:val="28"/>
        </w:rPr>
        <w:t xml:space="preserve"> how to select and operate on portions of image using lasso tool.</w:t>
      </w:r>
    </w:p>
    <w:p w14:paraId="4D379179" w14:textId="77777777" w:rsidR="0096191B" w:rsidRDefault="00CF57FA" w:rsidP="00A70986">
      <w:pPr>
        <w:ind w:left="720"/>
        <w:rPr>
          <w:rFonts w:ascii="Times New Roman" w:hAnsi="Times New Roman"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C71AD7" w:rsidRPr="00C71AD7">
        <w:rPr>
          <w:rFonts w:ascii="Times New Roman" w:hAnsi="Times New Roman"/>
          <w:b/>
          <w:sz w:val="28"/>
          <w:szCs w:val="28"/>
        </w:rPr>
        <w:t xml:space="preserve"> </w:t>
      </w:r>
      <w:r w:rsidR="00C71AD7" w:rsidRPr="00C71AD7">
        <w:rPr>
          <w:rFonts w:ascii="Times New Roman" w:hAnsi="Times New Roman"/>
          <w:sz w:val="28"/>
          <w:szCs w:val="28"/>
        </w:rPr>
        <w:t>Learned how to remove an object while preserving background using content aware fill.</w:t>
      </w:r>
    </w:p>
    <w:p w14:paraId="700420F2" w14:textId="77777777" w:rsidR="00551C6D" w:rsidRDefault="00551C6D" w:rsidP="0030719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26FB31F7" w14:textId="77777777" w:rsidR="00551C6D" w:rsidRDefault="00551C6D" w:rsidP="0030719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64902974" w14:textId="6970C9D0" w:rsidR="00CF57FA" w:rsidRPr="00996E87" w:rsidRDefault="00CF57FA" w:rsidP="0030719A">
      <w:pPr>
        <w:outlineLvl w:val="0"/>
        <w:rPr>
          <w:rFonts w:ascii="Times New Roman" w:hAnsi="Times New Roman"/>
          <w:b/>
          <w:sz w:val="28"/>
          <w:szCs w:val="28"/>
        </w:rPr>
      </w:pPr>
      <w:r w:rsidRPr="00996E87">
        <w:rPr>
          <w:rFonts w:ascii="Times New Roman" w:hAnsi="Times New Roman"/>
          <w:b/>
          <w:sz w:val="28"/>
          <w:szCs w:val="28"/>
        </w:rPr>
        <w:t xml:space="preserve">Evaluation Grid (To be </w:t>
      </w:r>
      <w:r w:rsidR="000B03E5" w:rsidRPr="00996E87">
        <w:rPr>
          <w:rFonts w:ascii="Times New Roman" w:hAnsi="Times New Roman"/>
          <w:b/>
          <w:sz w:val="28"/>
          <w:szCs w:val="28"/>
        </w:rPr>
        <w:t>created as per the SOP and Assessment guidelines</w:t>
      </w:r>
      <w:r w:rsidRPr="00996E87">
        <w:rPr>
          <w:rFonts w:ascii="Times New Roman" w:hAnsi="Times New Roman"/>
          <w:b/>
          <w:sz w:val="28"/>
          <w:szCs w:val="28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CF57FA" w:rsidRPr="00B4344C" w14:paraId="0231A6D3" w14:textId="77777777" w:rsidTr="001930E0">
        <w:tc>
          <w:tcPr>
            <w:tcW w:w="1089" w:type="dxa"/>
          </w:tcPr>
          <w:p w14:paraId="09932315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Sr. No.</w:t>
            </w:r>
          </w:p>
        </w:tc>
        <w:tc>
          <w:tcPr>
            <w:tcW w:w="2977" w:type="dxa"/>
          </w:tcPr>
          <w:p w14:paraId="6CB58B3B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Parameters</w:t>
            </w:r>
          </w:p>
        </w:tc>
        <w:tc>
          <w:tcPr>
            <w:tcW w:w="3612" w:type="dxa"/>
          </w:tcPr>
          <w:p w14:paraId="0BAB55E4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Marks Obtained</w:t>
            </w:r>
          </w:p>
        </w:tc>
        <w:tc>
          <w:tcPr>
            <w:tcW w:w="2591" w:type="dxa"/>
          </w:tcPr>
          <w:p w14:paraId="470ABE41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Maximum Marks</w:t>
            </w:r>
          </w:p>
        </w:tc>
      </w:tr>
      <w:tr w:rsidR="00CF57FA" w:rsidRPr="00B4344C" w14:paraId="66239135" w14:textId="77777777" w:rsidTr="001930E0">
        <w:tc>
          <w:tcPr>
            <w:tcW w:w="1089" w:type="dxa"/>
          </w:tcPr>
          <w:p w14:paraId="45D98CA6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45F5854A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77072F36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69AB27D2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7FA" w:rsidRPr="00B4344C" w14:paraId="22DD7D60" w14:textId="77777777" w:rsidTr="001930E0">
        <w:tc>
          <w:tcPr>
            <w:tcW w:w="1089" w:type="dxa"/>
          </w:tcPr>
          <w:p w14:paraId="7D8689FF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2D69037C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30B76BAA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07AA1468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7FA" w:rsidRPr="00B4344C" w14:paraId="2860CAF1" w14:textId="77777777" w:rsidTr="001930E0">
        <w:tc>
          <w:tcPr>
            <w:tcW w:w="1089" w:type="dxa"/>
          </w:tcPr>
          <w:p w14:paraId="261F8A11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23007EE0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651022E7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3717D55B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7FA" w:rsidRPr="00B4344C" w14:paraId="0D422B9C" w14:textId="77777777" w:rsidTr="001930E0">
        <w:trPr>
          <w:trHeight w:val="686"/>
        </w:trPr>
        <w:tc>
          <w:tcPr>
            <w:tcW w:w="1089" w:type="dxa"/>
          </w:tcPr>
          <w:p w14:paraId="245652F3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EB8EE20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3793FDCB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437C291E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E8FACA1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28DE75BB" w14:textId="77777777" w:rsidR="00CF57FA" w:rsidRDefault="00CF57FA" w:rsidP="00CF57FA">
      <w:r>
        <w:tab/>
      </w:r>
    </w:p>
    <w:p w14:paraId="79574738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E92E27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5B6F" w14:textId="77777777" w:rsidR="00744B27" w:rsidRDefault="00744B27" w:rsidP="00A06073">
      <w:pPr>
        <w:spacing w:after="0" w:line="240" w:lineRule="auto"/>
      </w:pPr>
      <w:r>
        <w:separator/>
      </w:r>
    </w:p>
  </w:endnote>
  <w:endnote w:type="continuationSeparator" w:id="0">
    <w:p w14:paraId="4B0DEEED" w14:textId="77777777" w:rsidR="00744B27" w:rsidRDefault="00744B27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DE8E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67D5E578" wp14:editId="13D127C7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0789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59EFC872" wp14:editId="5EE99E5F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5E59" w14:textId="77777777" w:rsidR="00744B27" w:rsidRDefault="00744B27" w:rsidP="00A06073">
      <w:pPr>
        <w:spacing w:after="0" w:line="240" w:lineRule="auto"/>
      </w:pPr>
      <w:r>
        <w:separator/>
      </w:r>
    </w:p>
  </w:footnote>
  <w:footnote w:type="continuationSeparator" w:id="0">
    <w:p w14:paraId="36FBDB72" w14:textId="77777777" w:rsidR="00744B27" w:rsidRDefault="00744B27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C6F88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3E10459C" wp14:editId="114B4E96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963A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1128CF6" wp14:editId="0FB68340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66E5"/>
    <w:multiLevelType w:val="multilevel"/>
    <w:tmpl w:val="93BC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7BF1D36"/>
    <w:multiLevelType w:val="multilevel"/>
    <w:tmpl w:val="99AA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84D657C"/>
    <w:multiLevelType w:val="multilevel"/>
    <w:tmpl w:val="33F0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852570159">
    <w:abstractNumId w:val="0"/>
  </w:num>
  <w:num w:numId="2" w16cid:durableId="909655472">
    <w:abstractNumId w:val="2"/>
  </w:num>
  <w:num w:numId="3" w16cid:durableId="1529029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223EDA"/>
    <w:rsid w:val="00271688"/>
    <w:rsid w:val="002F6D4F"/>
    <w:rsid w:val="0030719A"/>
    <w:rsid w:val="00333A32"/>
    <w:rsid w:val="00463B38"/>
    <w:rsid w:val="00551C6D"/>
    <w:rsid w:val="00560C0D"/>
    <w:rsid w:val="005F57C1"/>
    <w:rsid w:val="0060357E"/>
    <w:rsid w:val="0061733D"/>
    <w:rsid w:val="0065477A"/>
    <w:rsid w:val="00667A09"/>
    <w:rsid w:val="0073416B"/>
    <w:rsid w:val="00744B27"/>
    <w:rsid w:val="0076298B"/>
    <w:rsid w:val="0079409A"/>
    <w:rsid w:val="00795DD3"/>
    <w:rsid w:val="00804D7B"/>
    <w:rsid w:val="00805973"/>
    <w:rsid w:val="00835394"/>
    <w:rsid w:val="00855168"/>
    <w:rsid w:val="00877911"/>
    <w:rsid w:val="008C00FE"/>
    <w:rsid w:val="00947C47"/>
    <w:rsid w:val="0096191B"/>
    <w:rsid w:val="00996E87"/>
    <w:rsid w:val="009D3A1F"/>
    <w:rsid w:val="00A06073"/>
    <w:rsid w:val="00A1490F"/>
    <w:rsid w:val="00A46822"/>
    <w:rsid w:val="00A700BA"/>
    <w:rsid w:val="00A70986"/>
    <w:rsid w:val="00A969A0"/>
    <w:rsid w:val="00BA07E7"/>
    <w:rsid w:val="00BD61E2"/>
    <w:rsid w:val="00BE49EB"/>
    <w:rsid w:val="00C45A99"/>
    <w:rsid w:val="00C71AD7"/>
    <w:rsid w:val="00C82835"/>
    <w:rsid w:val="00CE4334"/>
    <w:rsid w:val="00CF57FA"/>
    <w:rsid w:val="00D25F6B"/>
    <w:rsid w:val="00D64C3C"/>
    <w:rsid w:val="00D76AFF"/>
    <w:rsid w:val="00DA6872"/>
    <w:rsid w:val="00DA6C81"/>
    <w:rsid w:val="00DA7A4A"/>
    <w:rsid w:val="00DF612C"/>
    <w:rsid w:val="00E13187"/>
    <w:rsid w:val="00E15178"/>
    <w:rsid w:val="00E15DC7"/>
    <w:rsid w:val="00E215FB"/>
    <w:rsid w:val="00E54713"/>
    <w:rsid w:val="00E63045"/>
    <w:rsid w:val="00E72F98"/>
    <w:rsid w:val="00E81BFD"/>
    <w:rsid w:val="00E92E27"/>
    <w:rsid w:val="00EA1321"/>
    <w:rsid w:val="00EF5B41"/>
    <w:rsid w:val="00F17D06"/>
    <w:rsid w:val="00F33984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79785"/>
  <w15:docId w15:val="{4A0F41D9-B3AD-45D7-9EE1-B9D9A765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rmalWeb">
    <w:name w:val="Normal (Web)"/>
    <w:basedOn w:val="Normal"/>
    <w:uiPriority w:val="99"/>
    <w:unhideWhenUsed/>
    <w:rsid w:val="00996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09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SUMIT KUMAR</cp:lastModifiedBy>
  <cp:revision>11</cp:revision>
  <dcterms:created xsi:type="dcterms:W3CDTF">2020-07-05T08:42:00Z</dcterms:created>
  <dcterms:modified xsi:type="dcterms:W3CDTF">2022-09-01T18:57:00Z</dcterms:modified>
</cp:coreProperties>
</file>